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E7F4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29B72CED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73E8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10BC7535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8ED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B3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3CD41351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F3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9CA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DE8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53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62D3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7EE57A4A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DC0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49A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4C43D5AD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5AA0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174E7BC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37F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69FDD365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35D9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1C43A42B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9A3B85C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28E48621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1FA584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C18C5A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D62694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36EE1E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5EA5" w14:textId="77777777" w:rsidR="00D863F6" w:rsidRDefault="00D863F6" w:rsidP="002A04C8">
      <w:r>
        <w:separator/>
      </w:r>
    </w:p>
  </w:endnote>
  <w:endnote w:type="continuationSeparator" w:id="0">
    <w:p w14:paraId="3D305888" w14:textId="77777777" w:rsidR="00D863F6" w:rsidRDefault="00D863F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43BB" w14:textId="77777777" w:rsidR="00D863F6" w:rsidRDefault="00D863F6" w:rsidP="002A04C8">
      <w:r>
        <w:separator/>
      </w:r>
    </w:p>
  </w:footnote>
  <w:footnote w:type="continuationSeparator" w:id="0">
    <w:p w14:paraId="4B592F42" w14:textId="77777777" w:rsidR="00D863F6" w:rsidRDefault="00D863F6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A7D79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0076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63F6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2A491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ITANOSEIBU24</cp:lastModifiedBy>
  <cp:revision>2</cp:revision>
  <cp:lastPrinted>2017-03-27T07:58:00Z</cp:lastPrinted>
  <dcterms:created xsi:type="dcterms:W3CDTF">2023-04-04T07:22:00Z</dcterms:created>
  <dcterms:modified xsi:type="dcterms:W3CDTF">2023-04-04T07:22:00Z</dcterms:modified>
</cp:coreProperties>
</file>